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6CF7E6" w:rsidR="00E4321B" w:rsidRPr="00E4321B" w:rsidRDefault="004C5D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187AE6" w:rsidR="00DF4FD8" w:rsidRPr="00DF4FD8" w:rsidRDefault="004C5D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C2633B" w:rsidR="00DF4FD8" w:rsidRPr="0075070E" w:rsidRDefault="004C5D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D9D52F" w:rsidR="00DF4FD8" w:rsidRPr="00DF4FD8" w:rsidRDefault="004C5D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259C27" w:rsidR="00DF4FD8" w:rsidRPr="00DF4FD8" w:rsidRDefault="004C5D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EC27F2" w:rsidR="00DF4FD8" w:rsidRPr="00DF4FD8" w:rsidRDefault="004C5D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13008E" w:rsidR="00DF4FD8" w:rsidRPr="00DF4FD8" w:rsidRDefault="004C5D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8EE5D5" w:rsidR="00DF4FD8" w:rsidRPr="00DF4FD8" w:rsidRDefault="004C5D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E6A6C4" w:rsidR="00DF4FD8" w:rsidRPr="00DF4FD8" w:rsidRDefault="004C5D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BFCCEA" w:rsidR="00DF4FD8" w:rsidRPr="00DF4FD8" w:rsidRDefault="004C5D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B0C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56B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72120F" w:rsidR="00DF4FD8" w:rsidRPr="004C5DEE" w:rsidRDefault="004C5D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D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F1B6A4B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89AB4F1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2419BA7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DE6FB7F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7CCC01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6B5C269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75CB44D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8F6AABF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F2410E4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CFE474F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7272DD4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7F58FF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C0A510E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86DF8E6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851D2E6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D66DCB6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7CCC4D5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5E8C3D8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14B2C2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4409FE4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D249FA8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64BC11D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68543AE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2E01A31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7FF4942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34873E" w:rsidR="00DF4FD8" w:rsidRPr="004C5DEE" w:rsidRDefault="004C5D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D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97B249E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D4EA664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C774588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D20FDC5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5B42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84E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886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4AB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9FB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5D2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1E0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587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136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39FCFA" w:rsidR="00B87141" w:rsidRPr="0075070E" w:rsidRDefault="004C5D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6D0467" w:rsidR="00B87141" w:rsidRPr="00DF4FD8" w:rsidRDefault="004C5D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C281BF" w:rsidR="00B87141" w:rsidRPr="00DF4FD8" w:rsidRDefault="004C5D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5BCE0C" w:rsidR="00B87141" w:rsidRPr="00DF4FD8" w:rsidRDefault="004C5D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DD1913" w:rsidR="00B87141" w:rsidRPr="00DF4FD8" w:rsidRDefault="004C5D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386FBF" w:rsidR="00B87141" w:rsidRPr="00DF4FD8" w:rsidRDefault="004C5D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93F277" w:rsidR="00B87141" w:rsidRPr="00DF4FD8" w:rsidRDefault="004C5D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DAC0A1" w:rsidR="00B87141" w:rsidRPr="00DF4FD8" w:rsidRDefault="004C5D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1B3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E5B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EBE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4E8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8A2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4833F5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6EA45E6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DAC964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DA79533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20A9911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7341DA2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F13B8D6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014DA8C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57A7DE0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3751E6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2461D99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43C0681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9D0DBD8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20A139C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4C04C43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81629CC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1999B6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D43D4F0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2CF13A7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3C65CB2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998C515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FAD206C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970AB2A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671C3D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509B11B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7E43D4A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253B272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285A4CE" w:rsidR="00DF0BAE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C103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078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E50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C5E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305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B34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DE7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62D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2E1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897DEC" w:rsidR="00857029" w:rsidRPr="0075070E" w:rsidRDefault="004C5D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8B7577" w:rsidR="00857029" w:rsidRPr="00DF4FD8" w:rsidRDefault="004C5D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D2B429" w:rsidR="00857029" w:rsidRPr="00DF4FD8" w:rsidRDefault="004C5D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6F56A3" w:rsidR="00857029" w:rsidRPr="00DF4FD8" w:rsidRDefault="004C5D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13CAA1" w:rsidR="00857029" w:rsidRPr="00DF4FD8" w:rsidRDefault="004C5D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EB2162" w:rsidR="00857029" w:rsidRPr="00DF4FD8" w:rsidRDefault="004C5D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CC29B5" w:rsidR="00857029" w:rsidRPr="00DF4FD8" w:rsidRDefault="004C5D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0C4BEC" w:rsidR="00857029" w:rsidRPr="00DF4FD8" w:rsidRDefault="004C5D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682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DA8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EE9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80B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B74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424632E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BF69F34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E10FCC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6506592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912A8AC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CFA7E96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BCB8A91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7E385E8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435D7F5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E58B42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5BCBCFB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0A1ED0F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96F0930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29B3390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EAFFEC1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85E3E37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FF9847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A637417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1DB9C75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368B638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D77B58D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E1F9C51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77D40FC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1FA1C9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2789939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124AD5C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00E5AF8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E909105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C3639E4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0E9E847" w:rsidR="00DF4FD8" w:rsidRPr="004C5DEE" w:rsidRDefault="004C5D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D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20A258" w:rsidR="00DF4FD8" w:rsidRPr="004020EB" w:rsidRDefault="004C5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E00F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389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F11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BD1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CED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7D0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9697DA" w:rsidR="00C54E9D" w:rsidRDefault="004C5DE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5F8C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F9F064" w:rsidR="00C54E9D" w:rsidRDefault="004C5DEE">
            <w:r>
              <w:t>Jan 27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A95F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707FF7" w:rsidR="00C54E9D" w:rsidRDefault="004C5DEE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CC1D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7EBD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A0FA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3151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C61B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1702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2658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C34D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1B21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88E6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D630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ECA4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FFDE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5DE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662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5 - Q1 Calendar</dc:title>
  <dc:subject>Quarter 1 Calendar with Djibouti Holidays</dc:subject>
  <dc:creator>General Blue Corporation</dc:creator>
  <keywords>Djibouti 2025 - Q1 Calendar, Printable, Easy to Customize, Holiday Calendar</keywords>
  <dc:description/>
  <dcterms:created xsi:type="dcterms:W3CDTF">2019-12-12T15:31:00.0000000Z</dcterms:created>
  <dcterms:modified xsi:type="dcterms:W3CDTF">2025-07-24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